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BD0E9" w14:textId="77777777" w:rsidR="00CA73EC" w:rsidRDefault="00CA73EC"/>
    <w:p w14:paraId="0AAA5EDC" w14:textId="77777777" w:rsidR="00DC77A0" w:rsidRDefault="00DC77A0"/>
    <w:p w14:paraId="0B75A546" w14:textId="640D409C" w:rsidR="00DC77A0" w:rsidRDefault="00EF659C">
      <w:r>
        <w:rPr>
          <w:noProof/>
        </w:rPr>
        <w:drawing>
          <wp:inline distT="0" distB="0" distL="0" distR="0" wp14:anchorId="6B749688" wp14:editId="159BDFFC">
            <wp:extent cx="5868000" cy="1347297"/>
            <wp:effectExtent l="0" t="0" r="0" b="5715"/>
            <wp:docPr id="188842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23968" name=""/>
                    <pic:cNvPicPr/>
                  </pic:nvPicPr>
                  <pic:blipFill rotWithShape="1">
                    <a:blip r:embed="rId5"/>
                    <a:srcRect l="25901" t="66996" r="26911" b="23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134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FB6D4" w14:textId="3593A145" w:rsidR="00C97902" w:rsidRDefault="00C97902"/>
    <w:p w14:paraId="29212F71" w14:textId="77777777" w:rsidR="008F527C" w:rsidRDefault="008F527C"/>
    <w:sectPr w:rsidR="008F52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B5"/>
    <w:rsid w:val="00001284"/>
    <w:rsid w:val="000033D0"/>
    <w:rsid w:val="00035E81"/>
    <w:rsid w:val="00040C2B"/>
    <w:rsid w:val="00080A9E"/>
    <w:rsid w:val="00096865"/>
    <w:rsid w:val="000B5BFE"/>
    <w:rsid w:val="000C1581"/>
    <w:rsid w:val="001319BB"/>
    <w:rsid w:val="00166121"/>
    <w:rsid w:val="001A4792"/>
    <w:rsid w:val="00232B48"/>
    <w:rsid w:val="00262192"/>
    <w:rsid w:val="002819AF"/>
    <w:rsid w:val="00287EE8"/>
    <w:rsid w:val="002B738A"/>
    <w:rsid w:val="002F17E1"/>
    <w:rsid w:val="00310CFD"/>
    <w:rsid w:val="003A59F9"/>
    <w:rsid w:val="003A729D"/>
    <w:rsid w:val="003B1FA8"/>
    <w:rsid w:val="003E7A14"/>
    <w:rsid w:val="0042014E"/>
    <w:rsid w:val="00421C12"/>
    <w:rsid w:val="00445A8A"/>
    <w:rsid w:val="00462284"/>
    <w:rsid w:val="004E0723"/>
    <w:rsid w:val="004E37A7"/>
    <w:rsid w:val="00512D56"/>
    <w:rsid w:val="005238DA"/>
    <w:rsid w:val="00531530"/>
    <w:rsid w:val="00540D35"/>
    <w:rsid w:val="00541C28"/>
    <w:rsid w:val="005A74C8"/>
    <w:rsid w:val="005D4FB6"/>
    <w:rsid w:val="005D650F"/>
    <w:rsid w:val="00625056"/>
    <w:rsid w:val="00625168"/>
    <w:rsid w:val="00673891"/>
    <w:rsid w:val="00677FE5"/>
    <w:rsid w:val="00694ED7"/>
    <w:rsid w:val="00697ADA"/>
    <w:rsid w:val="006C38E1"/>
    <w:rsid w:val="00703877"/>
    <w:rsid w:val="00715FB0"/>
    <w:rsid w:val="007567A3"/>
    <w:rsid w:val="00773D4E"/>
    <w:rsid w:val="007745FB"/>
    <w:rsid w:val="00863D50"/>
    <w:rsid w:val="008F527C"/>
    <w:rsid w:val="0091021A"/>
    <w:rsid w:val="009233BB"/>
    <w:rsid w:val="00924420"/>
    <w:rsid w:val="00924AB9"/>
    <w:rsid w:val="00926F5B"/>
    <w:rsid w:val="00930B2A"/>
    <w:rsid w:val="009647C7"/>
    <w:rsid w:val="009670A0"/>
    <w:rsid w:val="009A0F81"/>
    <w:rsid w:val="009A228E"/>
    <w:rsid w:val="009B6576"/>
    <w:rsid w:val="00A0182D"/>
    <w:rsid w:val="00A03DC8"/>
    <w:rsid w:val="00A12CB3"/>
    <w:rsid w:val="00AA764B"/>
    <w:rsid w:val="00AC73CF"/>
    <w:rsid w:val="00AF5255"/>
    <w:rsid w:val="00AF5FB5"/>
    <w:rsid w:val="00B33D9E"/>
    <w:rsid w:val="00B45480"/>
    <w:rsid w:val="00B743CF"/>
    <w:rsid w:val="00B9756F"/>
    <w:rsid w:val="00BA6106"/>
    <w:rsid w:val="00BB43CC"/>
    <w:rsid w:val="00BD3D8D"/>
    <w:rsid w:val="00BF209B"/>
    <w:rsid w:val="00BF56F3"/>
    <w:rsid w:val="00C04A12"/>
    <w:rsid w:val="00C13493"/>
    <w:rsid w:val="00C41386"/>
    <w:rsid w:val="00C42A0D"/>
    <w:rsid w:val="00C53854"/>
    <w:rsid w:val="00C67001"/>
    <w:rsid w:val="00C94EB3"/>
    <w:rsid w:val="00C97902"/>
    <w:rsid w:val="00CA73EC"/>
    <w:rsid w:val="00CC774E"/>
    <w:rsid w:val="00CD3060"/>
    <w:rsid w:val="00CF23BD"/>
    <w:rsid w:val="00D04021"/>
    <w:rsid w:val="00D20D73"/>
    <w:rsid w:val="00D34759"/>
    <w:rsid w:val="00D3597E"/>
    <w:rsid w:val="00D602B9"/>
    <w:rsid w:val="00D706C0"/>
    <w:rsid w:val="00DA4719"/>
    <w:rsid w:val="00DC77A0"/>
    <w:rsid w:val="00DE5B6A"/>
    <w:rsid w:val="00E35695"/>
    <w:rsid w:val="00E52672"/>
    <w:rsid w:val="00EA3102"/>
    <w:rsid w:val="00EB1EBB"/>
    <w:rsid w:val="00EC1CF6"/>
    <w:rsid w:val="00ED6B5D"/>
    <w:rsid w:val="00EE539E"/>
    <w:rsid w:val="00EF659C"/>
    <w:rsid w:val="00F2550A"/>
    <w:rsid w:val="00F34D4C"/>
    <w:rsid w:val="00F475D7"/>
    <w:rsid w:val="00F9240F"/>
    <w:rsid w:val="00F9255D"/>
    <w:rsid w:val="00FA12A9"/>
    <w:rsid w:val="00FB2AC4"/>
    <w:rsid w:val="00FB569F"/>
    <w:rsid w:val="00FC5FAA"/>
    <w:rsid w:val="00FC5FAB"/>
    <w:rsid w:val="00FE0DF7"/>
    <w:rsid w:val="00FE16E8"/>
    <w:rsid w:val="00FF3D73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DA362"/>
  <w15:chartTrackingRefBased/>
  <w15:docId w15:val="{560B7F29-D648-49CB-9FCD-5EAD4A7B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FAB"/>
  </w:style>
  <w:style w:type="paragraph" w:styleId="Heading1">
    <w:name w:val="heading 1"/>
    <w:basedOn w:val="Normal"/>
    <w:next w:val="Normal"/>
    <w:link w:val="Heading1Char"/>
    <w:uiPriority w:val="9"/>
    <w:qFormat/>
    <w:rsid w:val="00AF5F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F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F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F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F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F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F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F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F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F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F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F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5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F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5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5F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5F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5F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5F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F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F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5FB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A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3D8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6A34-70DE-40B3-97A8-F2E9CBC458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AHON, Angela (NHS ENGLAND)</dc:creator>
  <cp:keywords/>
  <dc:description/>
  <cp:lastModifiedBy>MCMAHON, Angela (NHS ENGLAND)</cp:lastModifiedBy>
  <cp:revision>3</cp:revision>
  <cp:lastPrinted>2025-09-18T09:11:00Z</cp:lastPrinted>
  <dcterms:created xsi:type="dcterms:W3CDTF">2025-09-19T07:34:00Z</dcterms:created>
  <dcterms:modified xsi:type="dcterms:W3CDTF">2025-09-19T07:34:00Z</dcterms:modified>
</cp:coreProperties>
</file>